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092A" w14:textId="77777777" w:rsidR="001B0259" w:rsidRDefault="00ED7FA3"/>
    <w:p w14:paraId="11025B44" w14:textId="77777777" w:rsidR="00F42577" w:rsidRDefault="00F42577"/>
    <w:p w14:paraId="2273EC5D" w14:textId="77777777" w:rsidR="00F42577" w:rsidRDefault="00F42577"/>
    <w:p w14:paraId="543F6927" w14:textId="0886B0D5" w:rsidR="00F42577" w:rsidRPr="00307E23" w:rsidRDefault="00C9723F">
      <w:pPr>
        <w:rPr>
          <w:sz w:val="72"/>
          <w:szCs w:val="72"/>
        </w:rPr>
      </w:pPr>
      <w:r>
        <w:rPr>
          <w:sz w:val="72"/>
          <w:szCs w:val="72"/>
        </w:rPr>
        <w:t>Technologie Informacyjne</w:t>
      </w:r>
    </w:p>
    <w:p w14:paraId="1FB1CDF1" w14:textId="314224F6" w:rsidR="00F42577" w:rsidRDefault="00ED281C">
      <w:pPr>
        <w:rPr>
          <w:sz w:val="40"/>
          <w:szCs w:val="40"/>
        </w:rPr>
      </w:pPr>
      <w:r>
        <w:rPr>
          <w:sz w:val="40"/>
          <w:szCs w:val="40"/>
        </w:rPr>
        <w:t>R – funkcyjny język programowania</w:t>
      </w:r>
    </w:p>
    <w:p w14:paraId="0336690D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</w:p>
        <w:p w14:paraId="3620194D" w14:textId="434ED0B5" w:rsidR="00F4427C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56809" w:history="1">
            <w:r w:rsidR="00F4427C" w:rsidRPr="002913E5">
              <w:rPr>
                <w:rStyle w:val="Hipercze"/>
                <w:noProof/>
              </w:rPr>
              <w:t>1. Wprowadzenie</w:t>
            </w:r>
            <w:r w:rsidR="00F4427C">
              <w:rPr>
                <w:noProof/>
                <w:webHidden/>
              </w:rPr>
              <w:tab/>
            </w:r>
            <w:r w:rsidR="00F4427C">
              <w:rPr>
                <w:noProof/>
                <w:webHidden/>
              </w:rPr>
              <w:fldChar w:fldCharType="begin"/>
            </w:r>
            <w:r w:rsidR="00F4427C">
              <w:rPr>
                <w:noProof/>
                <w:webHidden/>
              </w:rPr>
              <w:instrText xml:space="preserve"> PAGEREF _Toc85556809 \h </w:instrText>
            </w:r>
            <w:r w:rsidR="00F4427C">
              <w:rPr>
                <w:noProof/>
                <w:webHidden/>
              </w:rPr>
            </w:r>
            <w:r w:rsidR="00F4427C">
              <w:rPr>
                <w:noProof/>
                <w:webHidden/>
              </w:rPr>
              <w:fldChar w:fldCharType="separate"/>
            </w:r>
            <w:r w:rsidR="00F4427C">
              <w:rPr>
                <w:noProof/>
                <w:webHidden/>
              </w:rPr>
              <w:t>3</w:t>
            </w:r>
            <w:r w:rsidR="00F4427C">
              <w:rPr>
                <w:noProof/>
                <w:webHidden/>
              </w:rPr>
              <w:fldChar w:fldCharType="end"/>
            </w:r>
          </w:hyperlink>
        </w:p>
        <w:p w14:paraId="142A9CA5" w14:textId="0877724C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37FF0774" w14:textId="2E294DC0" w:rsidR="00307E23" w:rsidRDefault="00AE7C28" w:rsidP="00AE7C28">
      <w:pPr>
        <w:pStyle w:val="Nagwek1"/>
      </w:pPr>
      <w:bookmarkStart w:id="0" w:name="_Toc85556809"/>
      <w:r>
        <w:lastRenderedPageBreak/>
        <w:t>1.</w:t>
      </w:r>
      <w:r w:rsidR="00B21206">
        <w:t xml:space="preserve"> </w:t>
      </w:r>
      <w:r w:rsidR="00834114">
        <w:t>Wprowadzenie</w:t>
      </w:r>
      <w:bookmarkEnd w:id="0"/>
    </w:p>
    <w:p w14:paraId="647AEBA3" w14:textId="78029E3D" w:rsidR="004A1577" w:rsidRPr="004A1577" w:rsidRDefault="004A1577" w:rsidP="00E2524C">
      <w:pPr>
        <w:pStyle w:val="Akapitzlist"/>
        <w:jc w:val="both"/>
        <w:rPr>
          <w:sz w:val="24"/>
          <w:szCs w:val="24"/>
        </w:rPr>
      </w:pPr>
    </w:p>
    <w:sectPr w:rsidR="004A1577" w:rsidRPr="004A1577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2EFF" w14:textId="77777777" w:rsidR="00ED7FA3" w:rsidRDefault="00ED7FA3" w:rsidP="00F42577">
      <w:pPr>
        <w:spacing w:before="0" w:after="0" w:line="240" w:lineRule="auto"/>
      </w:pPr>
      <w:r>
        <w:separator/>
      </w:r>
    </w:p>
  </w:endnote>
  <w:endnote w:type="continuationSeparator" w:id="0">
    <w:p w14:paraId="0B46B0DD" w14:textId="77777777" w:rsidR="00ED7FA3" w:rsidRDefault="00ED7FA3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9DF4" w14:textId="77777777" w:rsidR="00ED7FA3" w:rsidRDefault="00ED7FA3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7F4225E" w14:textId="77777777" w:rsidR="00ED7FA3" w:rsidRDefault="00ED7FA3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7CF" w14:textId="56BC21F5" w:rsidR="00307E23" w:rsidRDefault="00307E23" w:rsidP="00307E23">
    <w:pPr>
      <w:pStyle w:val="Nagwek"/>
      <w:jc w:val="right"/>
    </w:pP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A0DF2"/>
    <w:multiLevelType w:val="hybridMultilevel"/>
    <w:tmpl w:val="5E02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70386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839"/>
    <w:multiLevelType w:val="hybridMultilevel"/>
    <w:tmpl w:val="091E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3C8E"/>
    <w:multiLevelType w:val="hybridMultilevel"/>
    <w:tmpl w:val="A3D8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C3DE3"/>
    <w:multiLevelType w:val="hybridMultilevel"/>
    <w:tmpl w:val="FDAE7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D70BC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5C8075D9"/>
    <w:multiLevelType w:val="hybridMultilevel"/>
    <w:tmpl w:val="AB1A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75835"/>
    <w:multiLevelType w:val="hybridMultilevel"/>
    <w:tmpl w:val="70D64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A4CE3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5"/>
  </w:num>
  <w:num w:numId="5">
    <w:abstractNumId w:val="15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16"/>
  </w:num>
  <w:num w:numId="11">
    <w:abstractNumId w:val="10"/>
  </w:num>
  <w:num w:numId="12">
    <w:abstractNumId w:val="9"/>
  </w:num>
  <w:num w:numId="13">
    <w:abstractNumId w:val="19"/>
  </w:num>
  <w:num w:numId="14">
    <w:abstractNumId w:val="13"/>
  </w:num>
  <w:num w:numId="15">
    <w:abstractNumId w:val="12"/>
  </w:num>
  <w:num w:numId="16">
    <w:abstractNumId w:val="1"/>
  </w:num>
  <w:num w:numId="17">
    <w:abstractNumId w:val="7"/>
  </w:num>
  <w:num w:numId="18">
    <w:abstractNumId w:val="18"/>
  </w:num>
  <w:num w:numId="19">
    <w:abstractNumId w:val="21"/>
  </w:num>
  <w:num w:numId="20">
    <w:abstractNumId w:val="14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34BBF"/>
    <w:rsid w:val="00062568"/>
    <w:rsid w:val="000641F4"/>
    <w:rsid w:val="00077C00"/>
    <w:rsid w:val="00077F40"/>
    <w:rsid w:val="000A36DA"/>
    <w:rsid w:val="000B25FA"/>
    <w:rsid w:val="000C1069"/>
    <w:rsid w:val="000C1541"/>
    <w:rsid w:val="000E74CF"/>
    <w:rsid w:val="000F6600"/>
    <w:rsid w:val="000F73EF"/>
    <w:rsid w:val="00105D73"/>
    <w:rsid w:val="00115EBC"/>
    <w:rsid w:val="00121795"/>
    <w:rsid w:val="001579C2"/>
    <w:rsid w:val="0018296A"/>
    <w:rsid w:val="001867BF"/>
    <w:rsid w:val="00192F3C"/>
    <w:rsid w:val="00195557"/>
    <w:rsid w:val="001B1450"/>
    <w:rsid w:val="001D3A87"/>
    <w:rsid w:val="001D719D"/>
    <w:rsid w:val="001E395E"/>
    <w:rsid w:val="001E67FD"/>
    <w:rsid w:val="00210E8C"/>
    <w:rsid w:val="00217D09"/>
    <w:rsid w:val="002249D2"/>
    <w:rsid w:val="00226730"/>
    <w:rsid w:val="0023673D"/>
    <w:rsid w:val="00260C21"/>
    <w:rsid w:val="00262750"/>
    <w:rsid w:val="00286F28"/>
    <w:rsid w:val="00291F6D"/>
    <w:rsid w:val="002A26D7"/>
    <w:rsid w:val="002B301B"/>
    <w:rsid w:val="002C40FD"/>
    <w:rsid w:val="002F0DD8"/>
    <w:rsid w:val="00307E23"/>
    <w:rsid w:val="00311348"/>
    <w:rsid w:val="0031370C"/>
    <w:rsid w:val="003245BE"/>
    <w:rsid w:val="00324671"/>
    <w:rsid w:val="00333C28"/>
    <w:rsid w:val="00346521"/>
    <w:rsid w:val="00364BC3"/>
    <w:rsid w:val="00371D33"/>
    <w:rsid w:val="00383F67"/>
    <w:rsid w:val="00386F67"/>
    <w:rsid w:val="003A4848"/>
    <w:rsid w:val="003A7CC3"/>
    <w:rsid w:val="003C0068"/>
    <w:rsid w:val="003C1B6D"/>
    <w:rsid w:val="003C21A4"/>
    <w:rsid w:val="003D1AFD"/>
    <w:rsid w:val="003D5C0D"/>
    <w:rsid w:val="003E0E3C"/>
    <w:rsid w:val="003E4054"/>
    <w:rsid w:val="003E5F88"/>
    <w:rsid w:val="003E7E73"/>
    <w:rsid w:val="003F03D9"/>
    <w:rsid w:val="003F13BC"/>
    <w:rsid w:val="003F1C89"/>
    <w:rsid w:val="003F6CBA"/>
    <w:rsid w:val="003F719B"/>
    <w:rsid w:val="00400366"/>
    <w:rsid w:val="00414A21"/>
    <w:rsid w:val="00414FE8"/>
    <w:rsid w:val="00423895"/>
    <w:rsid w:val="00424C01"/>
    <w:rsid w:val="00451CF7"/>
    <w:rsid w:val="0046749A"/>
    <w:rsid w:val="004734C0"/>
    <w:rsid w:val="0048599F"/>
    <w:rsid w:val="004A1577"/>
    <w:rsid w:val="004C3BCF"/>
    <w:rsid w:val="004D587D"/>
    <w:rsid w:val="004E0217"/>
    <w:rsid w:val="004F2223"/>
    <w:rsid w:val="004F3F03"/>
    <w:rsid w:val="00504E10"/>
    <w:rsid w:val="00522886"/>
    <w:rsid w:val="0057167A"/>
    <w:rsid w:val="00586AF4"/>
    <w:rsid w:val="005916BF"/>
    <w:rsid w:val="005975DE"/>
    <w:rsid w:val="005A186C"/>
    <w:rsid w:val="005A5ED4"/>
    <w:rsid w:val="005B4704"/>
    <w:rsid w:val="005D0DF7"/>
    <w:rsid w:val="005E4CE6"/>
    <w:rsid w:val="005E7493"/>
    <w:rsid w:val="005F72B5"/>
    <w:rsid w:val="006002D5"/>
    <w:rsid w:val="00600DE6"/>
    <w:rsid w:val="00601D8C"/>
    <w:rsid w:val="00602F44"/>
    <w:rsid w:val="006247C3"/>
    <w:rsid w:val="00625297"/>
    <w:rsid w:val="00643F7D"/>
    <w:rsid w:val="00653629"/>
    <w:rsid w:val="00663241"/>
    <w:rsid w:val="00693A1D"/>
    <w:rsid w:val="006B7FB7"/>
    <w:rsid w:val="006C7F58"/>
    <w:rsid w:val="006D2612"/>
    <w:rsid w:val="006D4C61"/>
    <w:rsid w:val="006F0D1A"/>
    <w:rsid w:val="006F471C"/>
    <w:rsid w:val="006F7B8C"/>
    <w:rsid w:val="00724AD7"/>
    <w:rsid w:val="00741AF9"/>
    <w:rsid w:val="00752ED9"/>
    <w:rsid w:val="007537F8"/>
    <w:rsid w:val="0077409C"/>
    <w:rsid w:val="00776B2A"/>
    <w:rsid w:val="00781A6D"/>
    <w:rsid w:val="007A0366"/>
    <w:rsid w:val="007A234A"/>
    <w:rsid w:val="007A47F4"/>
    <w:rsid w:val="007A6025"/>
    <w:rsid w:val="007B6846"/>
    <w:rsid w:val="007B688F"/>
    <w:rsid w:val="007E75CA"/>
    <w:rsid w:val="007F35D1"/>
    <w:rsid w:val="00821F58"/>
    <w:rsid w:val="008319AB"/>
    <w:rsid w:val="00834114"/>
    <w:rsid w:val="008365A5"/>
    <w:rsid w:val="008412E9"/>
    <w:rsid w:val="00845893"/>
    <w:rsid w:val="00850D3B"/>
    <w:rsid w:val="0085711F"/>
    <w:rsid w:val="008754E0"/>
    <w:rsid w:val="008A12D6"/>
    <w:rsid w:val="008B53E7"/>
    <w:rsid w:val="008E2943"/>
    <w:rsid w:val="008E496E"/>
    <w:rsid w:val="008E537B"/>
    <w:rsid w:val="008F06D7"/>
    <w:rsid w:val="008F6E4E"/>
    <w:rsid w:val="00914B4D"/>
    <w:rsid w:val="009163C9"/>
    <w:rsid w:val="009400B8"/>
    <w:rsid w:val="00954D64"/>
    <w:rsid w:val="00960234"/>
    <w:rsid w:val="00977CC6"/>
    <w:rsid w:val="009971B1"/>
    <w:rsid w:val="009A243F"/>
    <w:rsid w:val="009A2C7C"/>
    <w:rsid w:val="009E3229"/>
    <w:rsid w:val="00A214AA"/>
    <w:rsid w:val="00A4489C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07DC6"/>
    <w:rsid w:val="00B21206"/>
    <w:rsid w:val="00B24A13"/>
    <w:rsid w:val="00B43CDE"/>
    <w:rsid w:val="00B67D68"/>
    <w:rsid w:val="00B7608E"/>
    <w:rsid w:val="00B7691D"/>
    <w:rsid w:val="00B76BDB"/>
    <w:rsid w:val="00B8034F"/>
    <w:rsid w:val="00B865B8"/>
    <w:rsid w:val="00BC28F0"/>
    <w:rsid w:val="00BD5B87"/>
    <w:rsid w:val="00BE38DA"/>
    <w:rsid w:val="00BF7C05"/>
    <w:rsid w:val="00C0459D"/>
    <w:rsid w:val="00C15590"/>
    <w:rsid w:val="00C24917"/>
    <w:rsid w:val="00C257E4"/>
    <w:rsid w:val="00C2581A"/>
    <w:rsid w:val="00C34E74"/>
    <w:rsid w:val="00C45E76"/>
    <w:rsid w:val="00C51449"/>
    <w:rsid w:val="00C53182"/>
    <w:rsid w:val="00C62571"/>
    <w:rsid w:val="00C77521"/>
    <w:rsid w:val="00C77BB3"/>
    <w:rsid w:val="00C9723F"/>
    <w:rsid w:val="00CA2DD2"/>
    <w:rsid w:val="00CB6976"/>
    <w:rsid w:val="00CD2C46"/>
    <w:rsid w:val="00CF3EEF"/>
    <w:rsid w:val="00D0759C"/>
    <w:rsid w:val="00D321D9"/>
    <w:rsid w:val="00D36763"/>
    <w:rsid w:val="00D410EB"/>
    <w:rsid w:val="00D44DF5"/>
    <w:rsid w:val="00D575FF"/>
    <w:rsid w:val="00D77A07"/>
    <w:rsid w:val="00D81346"/>
    <w:rsid w:val="00D9233A"/>
    <w:rsid w:val="00D93B54"/>
    <w:rsid w:val="00D97713"/>
    <w:rsid w:val="00DA0D25"/>
    <w:rsid w:val="00DC53E2"/>
    <w:rsid w:val="00DD3C1B"/>
    <w:rsid w:val="00DF2532"/>
    <w:rsid w:val="00E06DC1"/>
    <w:rsid w:val="00E13C7B"/>
    <w:rsid w:val="00E21204"/>
    <w:rsid w:val="00E2524C"/>
    <w:rsid w:val="00E37740"/>
    <w:rsid w:val="00E5187B"/>
    <w:rsid w:val="00E6106E"/>
    <w:rsid w:val="00E63A62"/>
    <w:rsid w:val="00E64F63"/>
    <w:rsid w:val="00E65D4E"/>
    <w:rsid w:val="00E66FF8"/>
    <w:rsid w:val="00E908F1"/>
    <w:rsid w:val="00EA2A31"/>
    <w:rsid w:val="00EC23DA"/>
    <w:rsid w:val="00ED281C"/>
    <w:rsid w:val="00ED7FA3"/>
    <w:rsid w:val="00F27984"/>
    <w:rsid w:val="00F338F8"/>
    <w:rsid w:val="00F42577"/>
    <w:rsid w:val="00F43537"/>
    <w:rsid w:val="00F4427C"/>
    <w:rsid w:val="00F52D99"/>
    <w:rsid w:val="00F67F91"/>
    <w:rsid w:val="00F82F4F"/>
    <w:rsid w:val="00F97304"/>
    <w:rsid w:val="00F97A9C"/>
    <w:rsid w:val="00FA4E50"/>
    <w:rsid w:val="00FB2021"/>
    <w:rsid w:val="00FC22A1"/>
    <w:rsid w:val="00FD06C7"/>
    <w:rsid w:val="00FD12AB"/>
    <w:rsid w:val="00FD2A60"/>
    <w:rsid w:val="00FD6219"/>
    <w:rsid w:val="00FE285D"/>
    <w:rsid w:val="00FE2EC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37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37B"/>
  </w:style>
  <w:style w:type="character" w:styleId="Odwoanieprzypisukocowego">
    <w:name w:val="endnote reference"/>
    <w:basedOn w:val="Domylnaczcionkaakapitu"/>
    <w:uiPriority w:val="99"/>
    <w:semiHidden/>
    <w:unhideWhenUsed/>
    <w:rsid w:val="008E537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F0D1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7A56-EDB9-4A1B-9F36-6425291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05</cp:revision>
  <cp:lastPrinted>2020-10-23T15:49:00Z</cp:lastPrinted>
  <dcterms:created xsi:type="dcterms:W3CDTF">2017-10-05T04:34:00Z</dcterms:created>
  <dcterms:modified xsi:type="dcterms:W3CDTF">2021-10-19T15:26:00Z</dcterms:modified>
</cp:coreProperties>
</file>